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6C8" w:rsidRPr="00FD6F45" w:rsidRDefault="00F156C8" w:rsidP="002A54B3">
      <w:pPr>
        <w:rPr>
          <w:b/>
          <w:sz w:val="36"/>
          <w:szCs w:val="36"/>
          <w:lang w:val="ro-RO"/>
        </w:rPr>
      </w:pPr>
    </w:p>
    <w:p w:rsidR="00A120A5" w:rsidRPr="00FD6F45" w:rsidRDefault="00A120A5" w:rsidP="0089151A">
      <w:pPr>
        <w:jc w:val="center"/>
        <w:rPr>
          <w:b/>
          <w:sz w:val="36"/>
          <w:szCs w:val="36"/>
          <w:lang w:val="ro-RO"/>
        </w:rPr>
      </w:pPr>
    </w:p>
    <w:p w:rsidR="006401CA" w:rsidRPr="00FD6F45" w:rsidRDefault="006401CA" w:rsidP="00746CE8">
      <w:pPr>
        <w:jc w:val="center"/>
        <w:rPr>
          <w:b/>
          <w:sz w:val="36"/>
          <w:szCs w:val="36"/>
          <w:lang w:val="ro-RO"/>
        </w:rPr>
      </w:pPr>
    </w:p>
    <w:p w:rsidR="0022556E" w:rsidRDefault="009A1383" w:rsidP="00746CE8">
      <w:pPr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 xml:space="preserve">Direcția teritorială pentru siguranța alimentelor </w:t>
      </w:r>
      <w:r w:rsidR="006418F4">
        <w:rPr>
          <w:b/>
          <w:sz w:val="36"/>
          <w:szCs w:val="36"/>
          <w:lang w:val="ro-RO"/>
        </w:rPr>
        <w:t>Soroca</w:t>
      </w:r>
    </w:p>
    <w:p w:rsidR="00FA183C" w:rsidRPr="00FD6F45" w:rsidRDefault="00FA183C" w:rsidP="00746CE8">
      <w:pPr>
        <w:jc w:val="center"/>
        <w:rPr>
          <w:b/>
          <w:sz w:val="36"/>
          <w:szCs w:val="36"/>
          <w:lang w:val="ro-RO"/>
        </w:rPr>
      </w:pPr>
    </w:p>
    <w:p w:rsidR="002D4FAB" w:rsidRPr="00FD6F45" w:rsidRDefault="00345E86" w:rsidP="00A952D1">
      <w:pPr>
        <w:jc w:val="center"/>
        <w:rPr>
          <w:sz w:val="36"/>
          <w:szCs w:val="36"/>
          <w:lang w:val="ro-RO"/>
        </w:rPr>
      </w:pPr>
      <w:r w:rsidRPr="00FD6F45">
        <w:rPr>
          <w:sz w:val="36"/>
          <w:szCs w:val="36"/>
          <w:lang w:val="ro-RO"/>
        </w:rPr>
        <w:t>Lista candida</w:t>
      </w:r>
      <w:r w:rsidR="00446E55">
        <w:rPr>
          <w:sz w:val="36"/>
          <w:szCs w:val="36"/>
          <w:lang w:val="ro-RO"/>
        </w:rPr>
        <w:t>tului</w:t>
      </w:r>
      <w:r w:rsidRPr="00FD6F45">
        <w:rPr>
          <w:sz w:val="36"/>
          <w:szCs w:val="36"/>
          <w:lang w:val="ro-RO"/>
        </w:rPr>
        <w:t xml:space="preserve"> </w:t>
      </w:r>
      <w:r w:rsidRPr="00FD6F45">
        <w:rPr>
          <w:b/>
          <w:i/>
          <w:sz w:val="36"/>
          <w:szCs w:val="36"/>
          <w:lang w:val="ro-RO"/>
        </w:rPr>
        <w:t>admi</w:t>
      </w:r>
      <w:r w:rsidR="00446E55">
        <w:rPr>
          <w:b/>
          <w:i/>
          <w:sz w:val="36"/>
          <w:szCs w:val="36"/>
          <w:lang w:val="ro-RO"/>
        </w:rPr>
        <w:t>s</w:t>
      </w:r>
      <w:r w:rsidR="002D4FAB" w:rsidRPr="00FD6F45">
        <w:rPr>
          <w:b/>
          <w:i/>
          <w:sz w:val="36"/>
          <w:szCs w:val="36"/>
          <w:lang w:val="ro-RO"/>
        </w:rPr>
        <w:t xml:space="preserve"> la </w:t>
      </w:r>
      <w:r w:rsidR="009A1383">
        <w:rPr>
          <w:b/>
          <w:i/>
          <w:sz w:val="36"/>
          <w:szCs w:val="36"/>
          <w:lang w:val="ro-RO"/>
        </w:rPr>
        <w:t>concurs</w:t>
      </w:r>
      <w:r w:rsidR="002D4FAB" w:rsidRPr="00FD6F45">
        <w:rPr>
          <w:sz w:val="36"/>
          <w:szCs w:val="36"/>
          <w:lang w:val="ro-RO"/>
        </w:rPr>
        <w:t>,</w:t>
      </w:r>
      <w:r w:rsidR="005A269A" w:rsidRPr="00FD6F45">
        <w:rPr>
          <w:sz w:val="36"/>
          <w:szCs w:val="36"/>
          <w:lang w:val="ro-RO"/>
        </w:rPr>
        <w:t xml:space="preserve"> la</w:t>
      </w:r>
      <w:r w:rsidR="002D4FAB" w:rsidRPr="00FD6F45">
        <w:rPr>
          <w:sz w:val="36"/>
          <w:szCs w:val="36"/>
          <w:lang w:val="ro-RO"/>
        </w:rPr>
        <w:t xml:space="preserve"> </w:t>
      </w:r>
    </w:p>
    <w:p w:rsidR="00CB5E36" w:rsidRPr="00FD6F45" w:rsidRDefault="0023492C" w:rsidP="00BE4D2D">
      <w:pPr>
        <w:jc w:val="center"/>
        <w:rPr>
          <w:sz w:val="36"/>
          <w:szCs w:val="36"/>
          <w:lang w:val="ro-RO"/>
        </w:rPr>
      </w:pPr>
      <w:r w:rsidRPr="00FD6F45">
        <w:rPr>
          <w:sz w:val="36"/>
          <w:szCs w:val="36"/>
          <w:lang w:val="ro-RO"/>
        </w:rPr>
        <w:t xml:space="preserve"> concursul</w:t>
      </w:r>
      <w:r w:rsidR="00345E86" w:rsidRPr="00FD6F45">
        <w:rPr>
          <w:sz w:val="36"/>
          <w:szCs w:val="36"/>
          <w:lang w:val="ro-RO"/>
        </w:rPr>
        <w:t xml:space="preserve"> pentru oc</w:t>
      </w:r>
      <w:r w:rsidR="00214ADE" w:rsidRPr="00FD6F45">
        <w:rPr>
          <w:sz w:val="36"/>
          <w:szCs w:val="36"/>
          <w:lang w:val="ro-RO"/>
        </w:rPr>
        <w:t xml:space="preserve">uparea </w:t>
      </w:r>
      <w:r w:rsidR="009A1383">
        <w:rPr>
          <w:sz w:val="36"/>
          <w:szCs w:val="36"/>
          <w:lang w:val="ro-RO"/>
        </w:rPr>
        <w:t>postului vacant</w:t>
      </w:r>
      <w:r w:rsidR="00D62D70" w:rsidRPr="00FD6F45">
        <w:rPr>
          <w:sz w:val="36"/>
          <w:szCs w:val="36"/>
          <w:lang w:val="ro-RO"/>
        </w:rPr>
        <w:t>:</w:t>
      </w:r>
    </w:p>
    <w:p w:rsidR="009A1383" w:rsidRDefault="001F27E5" w:rsidP="009A1383">
      <w:pPr>
        <w:jc w:val="center"/>
        <w:rPr>
          <w:rFonts w:eastAsia="Calibri" w:cs="Times New Roman"/>
          <w:b/>
          <w:bCs/>
          <w:sz w:val="36"/>
          <w:szCs w:val="36"/>
          <w:lang w:val="ro-RO"/>
        </w:rPr>
      </w:pPr>
      <w:r>
        <w:rPr>
          <w:rFonts w:eastAsia="Calibri" w:cs="Times New Roman"/>
          <w:b/>
          <w:bCs/>
          <w:sz w:val="36"/>
          <w:szCs w:val="36"/>
          <w:lang w:val="ro-RO"/>
        </w:rPr>
        <w:t>Felcer veterinar</w:t>
      </w:r>
      <w:r w:rsidR="009A1383" w:rsidRPr="009A1383">
        <w:rPr>
          <w:rFonts w:eastAsia="Calibri" w:cs="Times New Roman"/>
          <w:b/>
          <w:bCs/>
          <w:sz w:val="36"/>
          <w:szCs w:val="36"/>
          <w:lang w:val="ro-RO"/>
        </w:rPr>
        <w:t>,</w:t>
      </w:r>
    </w:p>
    <w:p w:rsidR="009623C0" w:rsidRDefault="009A1383" w:rsidP="009A1383">
      <w:pPr>
        <w:spacing w:after="0"/>
        <w:jc w:val="center"/>
        <w:rPr>
          <w:rFonts w:eastAsia="Calibri" w:cs="Times New Roman"/>
          <w:b/>
          <w:bCs/>
          <w:sz w:val="36"/>
          <w:szCs w:val="36"/>
          <w:lang w:val="ro-RO"/>
        </w:rPr>
      </w:pPr>
      <w:r w:rsidRPr="009A1383">
        <w:rPr>
          <w:rFonts w:eastAsia="Calibri" w:cs="Times New Roman"/>
          <w:b/>
          <w:bCs/>
          <w:sz w:val="36"/>
          <w:szCs w:val="36"/>
          <w:lang w:val="ro-RO"/>
        </w:rPr>
        <w:t xml:space="preserve">Circumscripția </w:t>
      </w:r>
      <w:r>
        <w:rPr>
          <w:rFonts w:eastAsia="Calibri" w:cs="Times New Roman"/>
          <w:b/>
          <w:bCs/>
          <w:sz w:val="36"/>
          <w:szCs w:val="36"/>
          <w:lang w:val="ro-RO"/>
        </w:rPr>
        <w:t xml:space="preserve">teritorială </w:t>
      </w:r>
      <w:r w:rsidRPr="009A1383">
        <w:rPr>
          <w:rFonts w:eastAsia="Calibri" w:cs="Times New Roman"/>
          <w:b/>
          <w:bCs/>
          <w:sz w:val="36"/>
          <w:szCs w:val="36"/>
          <w:lang w:val="ro-RO"/>
        </w:rPr>
        <w:t>sanitar- veterinară</w:t>
      </w:r>
      <w:r w:rsidR="009623C0">
        <w:rPr>
          <w:rFonts w:eastAsia="Calibri" w:cs="Times New Roman"/>
          <w:b/>
          <w:bCs/>
          <w:sz w:val="36"/>
          <w:szCs w:val="36"/>
          <w:lang w:val="ro-RO"/>
        </w:rPr>
        <w:t xml:space="preserve"> nr.1</w:t>
      </w:r>
    </w:p>
    <w:p w:rsidR="009623C0" w:rsidRDefault="009623C0" w:rsidP="009623C0">
      <w:pPr>
        <w:spacing w:after="0"/>
        <w:jc w:val="center"/>
        <w:rPr>
          <w:rFonts w:eastAsia="Calibri" w:cs="Times New Roman"/>
          <w:b/>
          <w:bCs/>
          <w:sz w:val="36"/>
          <w:szCs w:val="36"/>
          <w:lang w:val="ro-RO"/>
        </w:rPr>
      </w:pPr>
      <w:r w:rsidRPr="009A1383">
        <w:rPr>
          <w:rFonts w:eastAsia="Calibri" w:cs="Times New Roman"/>
          <w:b/>
          <w:bCs/>
          <w:sz w:val="36"/>
          <w:szCs w:val="36"/>
          <w:lang w:val="ro-RO"/>
        </w:rPr>
        <w:t xml:space="preserve">Circumscripția </w:t>
      </w:r>
      <w:r>
        <w:rPr>
          <w:rFonts w:eastAsia="Calibri" w:cs="Times New Roman"/>
          <w:b/>
          <w:bCs/>
          <w:sz w:val="36"/>
          <w:szCs w:val="36"/>
          <w:lang w:val="ro-RO"/>
        </w:rPr>
        <w:t xml:space="preserve">teritorială </w:t>
      </w:r>
      <w:r w:rsidRPr="009A1383">
        <w:rPr>
          <w:rFonts w:eastAsia="Calibri" w:cs="Times New Roman"/>
          <w:b/>
          <w:bCs/>
          <w:sz w:val="36"/>
          <w:szCs w:val="36"/>
          <w:lang w:val="ro-RO"/>
        </w:rPr>
        <w:t>sanitar- veterinară</w:t>
      </w:r>
      <w:r>
        <w:rPr>
          <w:rFonts w:eastAsia="Calibri" w:cs="Times New Roman"/>
          <w:b/>
          <w:bCs/>
          <w:sz w:val="36"/>
          <w:szCs w:val="36"/>
          <w:lang w:val="ro-RO"/>
        </w:rPr>
        <w:t xml:space="preserve"> nr.2</w:t>
      </w:r>
    </w:p>
    <w:p w:rsidR="009A1383" w:rsidRPr="009A1383" w:rsidRDefault="006418F4" w:rsidP="009A1383">
      <w:pPr>
        <w:spacing w:after="0"/>
        <w:jc w:val="center"/>
        <w:rPr>
          <w:rFonts w:eastAsia="Calibri" w:cs="Times New Roman"/>
          <w:sz w:val="36"/>
          <w:szCs w:val="36"/>
          <w:lang w:val="ro-RO"/>
        </w:rPr>
      </w:pPr>
      <w:r>
        <w:rPr>
          <w:rFonts w:eastAsia="Calibri" w:cs="Times New Roman"/>
          <w:b/>
          <w:bCs/>
          <w:sz w:val="36"/>
          <w:szCs w:val="36"/>
          <w:lang w:val="ro-RO"/>
        </w:rPr>
        <w:t xml:space="preserve"> </w:t>
      </w:r>
    </w:p>
    <w:p w:rsidR="005525D0" w:rsidRPr="00FD6F45" w:rsidRDefault="005525D0" w:rsidP="009A1383">
      <w:pPr>
        <w:spacing w:after="0"/>
        <w:rPr>
          <w:rFonts w:eastAsia="Calibri" w:cs="Times New Roman"/>
          <w:b/>
          <w:i/>
          <w:sz w:val="36"/>
          <w:szCs w:val="36"/>
          <w:lang w:val="ro-RO"/>
        </w:rPr>
      </w:pPr>
    </w:p>
    <w:tbl>
      <w:tblPr>
        <w:tblStyle w:val="1"/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6"/>
        <w:gridCol w:w="5812"/>
      </w:tblGrid>
      <w:tr w:rsidR="0089738D" w:rsidRPr="009623C0" w:rsidTr="009A1383">
        <w:trPr>
          <w:trHeight w:val="353"/>
        </w:trPr>
        <w:tc>
          <w:tcPr>
            <w:tcW w:w="851" w:type="dxa"/>
            <w:hideMark/>
          </w:tcPr>
          <w:p w:rsidR="0089738D" w:rsidRPr="00FD6F45" w:rsidRDefault="0089738D" w:rsidP="0089738D">
            <w:pPr>
              <w:jc w:val="center"/>
              <w:rPr>
                <w:b/>
                <w:sz w:val="36"/>
                <w:szCs w:val="36"/>
                <w:lang w:val="ro-RO"/>
              </w:rPr>
            </w:pPr>
            <w:r w:rsidRPr="00FD6F45">
              <w:rPr>
                <w:b/>
                <w:sz w:val="36"/>
                <w:szCs w:val="36"/>
                <w:lang w:val="ro-RO"/>
              </w:rPr>
              <w:t>Nr. d/o</w:t>
            </w:r>
          </w:p>
        </w:tc>
        <w:tc>
          <w:tcPr>
            <w:tcW w:w="3686" w:type="dxa"/>
          </w:tcPr>
          <w:p w:rsidR="0089738D" w:rsidRPr="00FD6F45" w:rsidRDefault="0089738D" w:rsidP="0089738D">
            <w:pPr>
              <w:jc w:val="center"/>
              <w:rPr>
                <w:b/>
                <w:sz w:val="36"/>
                <w:szCs w:val="36"/>
                <w:lang w:val="ro-RO"/>
              </w:rPr>
            </w:pPr>
          </w:p>
          <w:p w:rsidR="0089738D" w:rsidRPr="00FD6F45" w:rsidRDefault="0089738D" w:rsidP="0089738D">
            <w:pPr>
              <w:jc w:val="center"/>
              <w:rPr>
                <w:b/>
                <w:sz w:val="36"/>
                <w:szCs w:val="36"/>
                <w:lang w:val="ro-RO"/>
              </w:rPr>
            </w:pPr>
            <w:r w:rsidRPr="00FD6F45">
              <w:rPr>
                <w:b/>
                <w:sz w:val="36"/>
                <w:szCs w:val="36"/>
                <w:lang w:val="ro-RO"/>
              </w:rPr>
              <w:t>Nume, Prenume</w:t>
            </w:r>
          </w:p>
        </w:tc>
        <w:tc>
          <w:tcPr>
            <w:tcW w:w="5812" w:type="dxa"/>
          </w:tcPr>
          <w:p w:rsidR="0089738D" w:rsidRPr="00FD6F45" w:rsidRDefault="0089738D" w:rsidP="0089738D">
            <w:pPr>
              <w:jc w:val="center"/>
              <w:rPr>
                <w:b/>
                <w:sz w:val="36"/>
                <w:szCs w:val="36"/>
                <w:lang w:val="ro-RO"/>
              </w:rPr>
            </w:pPr>
          </w:p>
          <w:p w:rsidR="0089738D" w:rsidRPr="00FD6F45" w:rsidRDefault="0089738D" w:rsidP="0089738D">
            <w:pPr>
              <w:jc w:val="center"/>
              <w:rPr>
                <w:b/>
                <w:sz w:val="36"/>
                <w:szCs w:val="36"/>
                <w:lang w:val="ro-RO"/>
              </w:rPr>
            </w:pPr>
            <w:r w:rsidRPr="00FD6F45">
              <w:rPr>
                <w:b/>
                <w:sz w:val="36"/>
                <w:szCs w:val="36"/>
                <w:lang w:val="ro-RO"/>
              </w:rPr>
              <w:t>Comentarii</w:t>
            </w:r>
          </w:p>
          <w:p w:rsidR="0089738D" w:rsidRPr="00FD6F45" w:rsidRDefault="0089738D" w:rsidP="0089738D">
            <w:pPr>
              <w:jc w:val="center"/>
              <w:rPr>
                <w:b/>
                <w:sz w:val="36"/>
                <w:szCs w:val="36"/>
                <w:lang w:val="ro-RO"/>
              </w:rPr>
            </w:pPr>
          </w:p>
        </w:tc>
      </w:tr>
      <w:tr w:rsidR="00430D73" w:rsidRPr="003F3FE4" w:rsidTr="009A1383">
        <w:trPr>
          <w:trHeight w:val="630"/>
        </w:trPr>
        <w:tc>
          <w:tcPr>
            <w:tcW w:w="851" w:type="dxa"/>
          </w:tcPr>
          <w:p w:rsidR="00430D73" w:rsidRDefault="00430D73" w:rsidP="00647EDC">
            <w:pPr>
              <w:rPr>
                <w:sz w:val="36"/>
                <w:szCs w:val="36"/>
                <w:lang w:val="ro-RO"/>
              </w:rPr>
            </w:pPr>
            <w:r w:rsidRPr="00FD6F45">
              <w:rPr>
                <w:sz w:val="36"/>
                <w:szCs w:val="36"/>
                <w:lang w:val="ro-RO"/>
              </w:rPr>
              <w:t>1.</w:t>
            </w:r>
          </w:p>
          <w:p w:rsidR="006418F4" w:rsidRDefault="006418F4" w:rsidP="00647EDC">
            <w:pPr>
              <w:rPr>
                <w:sz w:val="36"/>
                <w:szCs w:val="36"/>
                <w:lang w:val="ro-RO"/>
              </w:rPr>
            </w:pPr>
          </w:p>
          <w:p w:rsidR="006418F4" w:rsidRDefault="006418F4" w:rsidP="00647EDC">
            <w:pPr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>2.</w:t>
            </w:r>
          </w:p>
          <w:p w:rsidR="001752FB" w:rsidRDefault="001752FB" w:rsidP="00647EDC">
            <w:pPr>
              <w:rPr>
                <w:sz w:val="36"/>
                <w:szCs w:val="36"/>
                <w:lang w:val="ro-RO"/>
              </w:rPr>
            </w:pPr>
          </w:p>
          <w:p w:rsidR="001752FB" w:rsidRDefault="001752FB" w:rsidP="00647EDC">
            <w:pPr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>3.</w:t>
            </w:r>
          </w:p>
          <w:p w:rsidR="001752FB" w:rsidRDefault="001752FB" w:rsidP="00647EDC">
            <w:pPr>
              <w:rPr>
                <w:sz w:val="36"/>
                <w:szCs w:val="36"/>
                <w:lang w:val="ro-RO"/>
              </w:rPr>
            </w:pPr>
          </w:p>
          <w:p w:rsidR="001752FB" w:rsidRDefault="001752FB" w:rsidP="00647EDC">
            <w:pPr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>4.</w:t>
            </w:r>
          </w:p>
          <w:p w:rsidR="001752FB" w:rsidRDefault="001752FB" w:rsidP="00647EDC">
            <w:pPr>
              <w:rPr>
                <w:sz w:val="36"/>
                <w:szCs w:val="36"/>
                <w:lang w:val="ro-RO"/>
              </w:rPr>
            </w:pPr>
          </w:p>
          <w:p w:rsidR="001752FB" w:rsidRDefault="001752FB" w:rsidP="00647EDC">
            <w:pPr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>5.</w:t>
            </w:r>
          </w:p>
          <w:p w:rsidR="001752FB" w:rsidRDefault="001752FB" w:rsidP="00647EDC">
            <w:pPr>
              <w:rPr>
                <w:sz w:val="36"/>
                <w:szCs w:val="36"/>
                <w:lang w:val="ro-RO"/>
              </w:rPr>
            </w:pPr>
          </w:p>
          <w:p w:rsidR="001752FB" w:rsidRPr="00FD6F45" w:rsidRDefault="001752FB" w:rsidP="00647EDC">
            <w:pPr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>6.</w:t>
            </w:r>
          </w:p>
          <w:p w:rsidR="00430D73" w:rsidRPr="00FD6F45" w:rsidRDefault="00430D73" w:rsidP="00430D73">
            <w:pPr>
              <w:jc w:val="center"/>
              <w:rPr>
                <w:sz w:val="36"/>
                <w:szCs w:val="36"/>
                <w:lang w:val="ro-RO"/>
              </w:rPr>
            </w:pPr>
          </w:p>
        </w:tc>
        <w:tc>
          <w:tcPr>
            <w:tcW w:w="3686" w:type="dxa"/>
          </w:tcPr>
          <w:p w:rsidR="006418F4" w:rsidRDefault="001F27E5" w:rsidP="00F80E57">
            <w:pPr>
              <w:spacing w:line="480" w:lineRule="auto"/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>Cociorva Victor</w:t>
            </w:r>
          </w:p>
          <w:p w:rsidR="001F27E5" w:rsidRDefault="001F27E5" w:rsidP="00F80E57">
            <w:pPr>
              <w:spacing w:line="480" w:lineRule="auto"/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>Toma Constantin</w:t>
            </w:r>
          </w:p>
          <w:p w:rsidR="001F27E5" w:rsidRDefault="001F27E5" w:rsidP="00F80E57">
            <w:pPr>
              <w:spacing w:line="480" w:lineRule="auto"/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>Lisnic Alexandr</w:t>
            </w:r>
          </w:p>
          <w:p w:rsidR="001752FB" w:rsidRDefault="001752FB" w:rsidP="00F80E57">
            <w:pPr>
              <w:spacing w:line="480" w:lineRule="auto"/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>Pînzari Sveatoslav</w:t>
            </w:r>
          </w:p>
          <w:p w:rsidR="001752FB" w:rsidRDefault="001752FB" w:rsidP="00F80E57">
            <w:pPr>
              <w:spacing w:line="480" w:lineRule="auto"/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>Straton Alexandru</w:t>
            </w:r>
          </w:p>
          <w:p w:rsidR="001752FB" w:rsidRPr="001752FB" w:rsidRDefault="001752FB" w:rsidP="00F80E57">
            <w:pPr>
              <w:spacing w:line="480" w:lineRule="auto"/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>Cernolev Zaharie</w:t>
            </w:r>
          </w:p>
        </w:tc>
        <w:tc>
          <w:tcPr>
            <w:tcW w:w="5812" w:type="dxa"/>
            <w:hideMark/>
          </w:tcPr>
          <w:p w:rsidR="00430D73" w:rsidRPr="00FD6F45" w:rsidRDefault="009A1383" w:rsidP="006418F4">
            <w:pPr>
              <w:rPr>
                <w:b/>
                <w:i/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 xml:space="preserve">Concursul </w:t>
            </w:r>
            <w:r w:rsidR="00430D73" w:rsidRPr="00FD6F45">
              <w:rPr>
                <w:sz w:val="36"/>
                <w:szCs w:val="36"/>
                <w:lang w:val="ro-RO"/>
              </w:rPr>
              <w:t xml:space="preserve"> va avea loc la</w:t>
            </w:r>
            <w:r w:rsidR="00446E55">
              <w:rPr>
                <w:sz w:val="36"/>
                <w:szCs w:val="36"/>
                <w:lang w:val="ro-RO"/>
              </w:rPr>
              <w:t xml:space="preserve"> </w:t>
            </w:r>
            <w:r w:rsidR="001C1249">
              <w:rPr>
                <w:sz w:val="36"/>
                <w:szCs w:val="36"/>
                <w:lang w:val="ro-RO"/>
              </w:rPr>
              <w:t xml:space="preserve">data de </w:t>
            </w:r>
            <w:bookmarkStart w:id="0" w:name="_GoBack"/>
            <w:r w:rsidR="005525D0" w:rsidRPr="003F3FE4">
              <w:rPr>
                <w:b/>
                <w:bCs/>
                <w:sz w:val="36"/>
                <w:szCs w:val="36"/>
                <w:lang w:val="ro-RO"/>
              </w:rPr>
              <w:t>2</w:t>
            </w:r>
            <w:r w:rsidR="006418F4" w:rsidRPr="003F3FE4">
              <w:rPr>
                <w:b/>
                <w:bCs/>
                <w:sz w:val="36"/>
                <w:szCs w:val="36"/>
                <w:lang w:val="ro-RO"/>
              </w:rPr>
              <w:t>4</w:t>
            </w:r>
            <w:r w:rsidR="00430D73" w:rsidRPr="003F3FE4">
              <w:rPr>
                <w:b/>
                <w:bCs/>
                <w:sz w:val="36"/>
                <w:szCs w:val="36"/>
                <w:lang w:val="ro-RO"/>
              </w:rPr>
              <w:t>.</w:t>
            </w:r>
            <w:r w:rsidR="001C1249" w:rsidRPr="003F3FE4">
              <w:rPr>
                <w:b/>
                <w:bCs/>
                <w:sz w:val="36"/>
                <w:szCs w:val="36"/>
                <w:lang w:val="ro-RO"/>
              </w:rPr>
              <w:t>1</w:t>
            </w:r>
            <w:r w:rsidR="006418F4" w:rsidRPr="003F3FE4">
              <w:rPr>
                <w:b/>
                <w:bCs/>
                <w:sz w:val="36"/>
                <w:szCs w:val="36"/>
                <w:lang w:val="ro-RO"/>
              </w:rPr>
              <w:t>1</w:t>
            </w:r>
            <w:r w:rsidR="00430D73" w:rsidRPr="003F3FE4">
              <w:rPr>
                <w:b/>
                <w:bCs/>
                <w:sz w:val="36"/>
                <w:szCs w:val="36"/>
                <w:lang w:val="ro-RO"/>
              </w:rPr>
              <w:t>.2021</w:t>
            </w:r>
            <w:r w:rsidR="00430D73" w:rsidRPr="003F3FE4">
              <w:rPr>
                <w:sz w:val="36"/>
                <w:szCs w:val="36"/>
                <w:lang w:val="ro-RO"/>
              </w:rPr>
              <w:t xml:space="preserve">, ora  </w:t>
            </w:r>
            <w:r w:rsidR="001C1249" w:rsidRPr="003F3FE4">
              <w:rPr>
                <w:b/>
                <w:bCs/>
                <w:sz w:val="36"/>
                <w:szCs w:val="36"/>
                <w:lang w:val="ro-RO"/>
              </w:rPr>
              <w:t>10</w:t>
            </w:r>
            <w:r w:rsidR="00430D73" w:rsidRPr="003F3FE4">
              <w:rPr>
                <w:b/>
                <w:sz w:val="36"/>
                <w:szCs w:val="36"/>
                <w:lang w:val="ro-RO"/>
              </w:rPr>
              <w:t>.</w:t>
            </w:r>
            <w:r w:rsidR="00430F0A" w:rsidRPr="003F3FE4">
              <w:rPr>
                <w:b/>
                <w:sz w:val="36"/>
                <w:szCs w:val="36"/>
                <w:lang w:val="ro-RO"/>
              </w:rPr>
              <w:t>0</w:t>
            </w:r>
            <w:r w:rsidR="00430D73" w:rsidRPr="003F3FE4">
              <w:rPr>
                <w:b/>
                <w:sz w:val="36"/>
                <w:szCs w:val="36"/>
                <w:lang w:val="ro-RO"/>
              </w:rPr>
              <w:t>0</w:t>
            </w:r>
            <w:r w:rsidR="00430D73" w:rsidRPr="003F3FE4">
              <w:rPr>
                <w:sz w:val="36"/>
                <w:szCs w:val="36"/>
                <w:lang w:val="ro-RO"/>
              </w:rPr>
              <w:t>,</w:t>
            </w:r>
            <w:r w:rsidR="00430D73" w:rsidRPr="00FD6F45">
              <w:rPr>
                <w:sz w:val="36"/>
                <w:szCs w:val="36"/>
                <w:lang w:val="ro-RO"/>
              </w:rPr>
              <w:t xml:space="preserve"> </w:t>
            </w:r>
            <w:bookmarkEnd w:id="0"/>
            <w:r w:rsidR="006418F4">
              <w:rPr>
                <w:sz w:val="36"/>
                <w:szCs w:val="36"/>
                <w:lang w:val="ro-RO"/>
              </w:rPr>
              <w:t>DTSA Soroca,str.Vasile Stroescu nr.128</w:t>
            </w:r>
          </w:p>
        </w:tc>
      </w:tr>
    </w:tbl>
    <w:p w:rsidR="00C84F1D" w:rsidRPr="00FD6F45" w:rsidRDefault="00C84F1D" w:rsidP="00BE4D2D">
      <w:pPr>
        <w:jc w:val="center"/>
        <w:rPr>
          <w:sz w:val="36"/>
          <w:szCs w:val="36"/>
          <w:lang w:val="ro-RO"/>
        </w:rPr>
      </w:pPr>
    </w:p>
    <w:sectPr w:rsidR="00C84F1D" w:rsidRPr="00FD6F45" w:rsidSect="009C3A57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12F4A"/>
    <w:multiLevelType w:val="hybridMultilevel"/>
    <w:tmpl w:val="771CEB10"/>
    <w:lvl w:ilvl="0" w:tplc="911EA9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F1A32"/>
    <w:multiLevelType w:val="hybridMultilevel"/>
    <w:tmpl w:val="20363BF8"/>
    <w:lvl w:ilvl="0" w:tplc="E24C3582">
      <w:start w:val="2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E86"/>
    <w:rsid w:val="00004694"/>
    <w:rsid w:val="000071FC"/>
    <w:rsid w:val="00011857"/>
    <w:rsid w:val="00021D06"/>
    <w:rsid w:val="000225B8"/>
    <w:rsid w:val="00025791"/>
    <w:rsid w:val="000275E4"/>
    <w:rsid w:val="000301E8"/>
    <w:rsid w:val="00045C69"/>
    <w:rsid w:val="000476D4"/>
    <w:rsid w:val="00047790"/>
    <w:rsid w:val="00070145"/>
    <w:rsid w:val="00072E54"/>
    <w:rsid w:val="00072E5D"/>
    <w:rsid w:val="0007699F"/>
    <w:rsid w:val="00080930"/>
    <w:rsid w:val="000857C9"/>
    <w:rsid w:val="00086BA3"/>
    <w:rsid w:val="00090BC2"/>
    <w:rsid w:val="000A4C8E"/>
    <w:rsid w:val="000D149A"/>
    <w:rsid w:val="000D2CAE"/>
    <w:rsid w:val="000D5037"/>
    <w:rsid w:val="000D7519"/>
    <w:rsid w:val="000D7D0D"/>
    <w:rsid w:val="000E73A0"/>
    <w:rsid w:val="000F4326"/>
    <w:rsid w:val="000F5DA1"/>
    <w:rsid w:val="00102719"/>
    <w:rsid w:val="00104875"/>
    <w:rsid w:val="00105A06"/>
    <w:rsid w:val="00107592"/>
    <w:rsid w:val="00112060"/>
    <w:rsid w:val="001264B0"/>
    <w:rsid w:val="00136908"/>
    <w:rsid w:val="00141F81"/>
    <w:rsid w:val="001446D4"/>
    <w:rsid w:val="00146F6B"/>
    <w:rsid w:val="0015251E"/>
    <w:rsid w:val="00152E9F"/>
    <w:rsid w:val="00154478"/>
    <w:rsid w:val="0016744C"/>
    <w:rsid w:val="00167946"/>
    <w:rsid w:val="00173FFF"/>
    <w:rsid w:val="001752FB"/>
    <w:rsid w:val="00183DA2"/>
    <w:rsid w:val="00192793"/>
    <w:rsid w:val="001A6ABF"/>
    <w:rsid w:val="001A7FD4"/>
    <w:rsid w:val="001C1249"/>
    <w:rsid w:val="001C25DA"/>
    <w:rsid w:val="001C674B"/>
    <w:rsid w:val="001E0A48"/>
    <w:rsid w:val="001E27B3"/>
    <w:rsid w:val="001F0F38"/>
    <w:rsid w:val="001F27E5"/>
    <w:rsid w:val="001F7254"/>
    <w:rsid w:val="00213B30"/>
    <w:rsid w:val="00214ADE"/>
    <w:rsid w:val="00224D92"/>
    <w:rsid w:val="0022556E"/>
    <w:rsid w:val="0023492C"/>
    <w:rsid w:val="00236393"/>
    <w:rsid w:val="00240D16"/>
    <w:rsid w:val="00242AB0"/>
    <w:rsid w:val="00244C83"/>
    <w:rsid w:val="00263271"/>
    <w:rsid w:val="00270054"/>
    <w:rsid w:val="00281454"/>
    <w:rsid w:val="00283941"/>
    <w:rsid w:val="00286CD0"/>
    <w:rsid w:val="00287AE5"/>
    <w:rsid w:val="002A352F"/>
    <w:rsid w:val="002A4DF6"/>
    <w:rsid w:val="002A54B3"/>
    <w:rsid w:val="002B0BA3"/>
    <w:rsid w:val="002D4FAB"/>
    <w:rsid w:val="002E5388"/>
    <w:rsid w:val="002F721A"/>
    <w:rsid w:val="002F7F6A"/>
    <w:rsid w:val="00307A17"/>
    <w:rsid w:val="003278EB"/>
    <w:rsid w:val="00331BF4"/>
    <w:rsid w:val="00340FDE"/>
    <w:rsid w:val="00343762"/>
    <w:rsid w:val="00345E86"/>
    <w:rsid w:val="00346AA9"/>
    <w:rsid w:val="00352E17"/>
    <w:rsid w:val="00362F61"/>
    <w:rsid w:val="00394001"/>
    <w:rsid w:val="003954D1"/>
    <w:rsid w:val="003B01E2"/>
    <w:rsid w:val="003C50F8"/>
    <w:rsid w:val="003C5571"/>
    <w:rsid w:val="003F2824"/>
    <w:rsid w:val="003F3934"/>
    <w:rsid w:val="003F3FE4"/>
    <w:rsid w:val="003F7344"/>
    <w:rsid w:val="00404CD3"/>
    <w:rsid w:val="00405071"/>
    <w:rsid w:val="004213F6"/>
    <w:rsid w:val="004275E2"/>
    <w:rsid w:val="00430D73"/>
    <w:rsid w:val="00430F0A"/>
    <w:rsid w:val="0043124F"/>
    <w:rsid w:val="004404E0"/>
    <w:rsid w:val="00446E55"/>
    <w:rsid w:val="00455FB0"/>
    <w:rsid w:val="00456C07"/>
    <w:rsid w:val="00462DF1"/>
    <w:rsid w:val="0046613A"/>
    <w:rsid w:val="004748C8"/>
    <w:rsid w:val="0048705A"/>
    <w:rsid w:val="00495558"/>
    <w:rsid w:val="004A20BF"/>
    <w:rsid w:val="004B28AA"/>
    <w:rsid w:val="004B6AEE"/>
    <w:rsid w:val="004D2C74"/>
    <w:rsid w:val="004E3734"/>
    <w:rsid w:val="004F0FAD"/>
    <w:rsid w:val="004F35EC"/>
    <w:rsid w:val="004F6784"/>
    <w:rsid w:val="004F77BD"/>
    <w:rsid w:val="004F79A8"/>
    <w:rsid w:val="00501422"/>
    <w:rsid w:val="0051718A"/>
    <w:rsid w:val="00520D29"/>
    <w:rsid w:val="00521CA4"/>
    <w:rsid w:val="00522FB6"/>
    <w:rsid w:val="0053328D"/>
    <w:rsid w:val="00533735"/>
    <w:rsid w:val="005377B2"/>
    <w:rsid w:val="00537DCD"/>
    <w:rsid w:val="0054486A"/>
    <w:rsid w:val="0054624C"/>
    <w:rsid w:val="005525D0"/>
    <w:rsid w:val="00562F83"/>
    <w:rsid w:val="00563782"/>
    <w:rsid w:val="00570549"/>
    <w:rsid w:val="00572CF5"/>
    <w:rsid w:val="00574414"/>
    <w:rsid w:val="0057613C"/>
    <w:rsid w:val="00593359"/>
    <w:rsid w:val="00595B08"/>
    <w:rsid w:val="00597690"/>
    <w:rsid w:val="005A0F27"/>
    <w:rsid w:val="005A269A"/>
    <w:rsid w:val="005A49C4"/>
    <w:rsid w:val="005B1879"/>
    <w:rsid w:val="005B5644"/>
    <w:rsid w:val="005C34E4"/>
    <w:rsid w:val="005D0EA7"/>
    <w:rsid w:val="005D1D46"/>
    <w:rsid w:val="005D7DB9"/>
    <w:rsid w:val="00603728"/>
    <w:rsid w:val="0060709A"/>
    <w:rsid w:val="00610B3F"/>
    <w:rsid w:val="0061496B"/>
    <w:rsid w:val="0061548E"/>
    <w:rsid w:val="006401CA"/>
    <w:rsid w:val="006418F4"/>
    <w:rsid w:val="00647EDC"/>
    <w:rsid w:val="006511CF"/>
    <w:rsid w:val="00651D7E"/>
    <w:rsid w:val="00654F07"/>
    <w:rsid w:val="00657367"/>
    <w:rsid w:val="00657592"/>
    <w:rsid w:val="0066654B"/>
    <w:rsid w:val="006756AE"/>
    <w:rsid w:val="00680A83"/>
    <w:rsid w:val="00685158"/>
    <w:rsid w:val="00685B8E"/>
    <w:rsid w:val="0069000C"/>
    <w:rsid w:val="006C342D"/>
    <w:rsid w:val="006C3FA3"/>
    <w:rsid w:val="006C42F1"/>
    <w:rsid w:val="006C5BED"/>
    <w:rsid w:val="006D2F53"/>
    <w:rsid w:val="006E2B55"/>
    <w:rsid w:val="006E500D"/>
    <w:rsid w:val="006E59CA"/>
    <w:rsid w:val="00711F5E"/>
    <w:rsid w:val="00730DF4"/>
    <w:rsid w:val="00746CE8"/>
    <w:rsid w:val="00761F1F"/>
    <w:rsid w:val="00766766"/>
    <w:rsid w:val="007725BC"/>
    <w:rsid w:val="0077344B"/>
    <w:rsid w:val="00773810"/>
    <w:rsid w:val="00773D9D"/>
    <w:rsid w:val="0077663F"/>
    <w:rsid w:val="007835A9"/>
    <w:rsid w:val="00785776"/>
    <w:rsid w:val="007941BA"/>
    <w:rsid w:val="007A28D8"/>
    <w:rsid w:val="007B218C"/>
    <w:rsid w:val="007C5692"/>
    <w:rsid w:val="007C72D6"/>
    <w:rsid w:val="007E1351"/>
    <w:rsid w:val="007E143F"/>
    <w:rsid w:val="007F01AA"/>
    <w:rsid w:val="007F4864"/>
    <w:rsid w:val="008038EF"/>
    <w:rsid w:val="00806FE7"/>
    <w:rsid w:val="00807B8E"/>
    <w:rsid w:val="00823C38"/>
    <w:rsid w:val="00830B5F"/>
    <w:rsid w:val="00831B1F"/>
    <w:rsid w:val="008405AE"/>
    <w:rsid w:val="008449ED"/>
    <w:rsid w:val="00851D15"/>
    <w:rsid w:val="008672D1"/>
    <w:rsid w:val="008704A4"/>
    <w:rsid w:val="00883A92"/>
    <w:rsid w:val="00886108"/>
    <w:rsid w:val="0089151A"/>
    <w:rsid w:val="0089738D"/>
    <w:rsid w:val="008A1D45"/>
    <w:rsid w:val="008A2EE4"/>
    <w:rsid w:val="008B05C1"/>
    <w:rsid w:val="008B1166"/>
    <w:rsid w:val="008C7BA8"/>
    <w:rsid w:val="008D614C"/>
    <w:rsid w:val="008E1046"/>
    <w:rsid w:val="008E2DAB"/>
    <w:rsid w:val="008E6B73"/>
    <w:rsid w:val="00905285"/>
    <w:rsid w:val="00906F90"/>
    <w:rsid w:val="00912BE6"/>
    <w:rsid w:val="00912C53"/>
    <w:rsid w:val="00923B9D"/>
    <w:rsid w:val="00924524"/>
    <w:rsid w:val="00935C09"/>
    <w:rsid w:val="009454B2"/>
    <w:rsid w:val="00952BED"/>
    <w:rsid w:val="00954744"/>
    <w:rsid w:val="009623C0"/>
    <w:rsid w:val="00970F19"/>
    <w:rsid w:val="00977C1A"/>
    <w:rsid w:val="009A1383"/>
    <w:rsid w:val="009B2841"/>
    <w:rsid w:val="009B2926"/>
    <w:rsid w:val="009C3A57"/>
    <w:rsid w:val="009D5038"/>
    <w:rsid w:val="009D67AD"/>
    <w:rsid w:val="009E34DC"/>
    <w:rsid w:val="009F16F1"/>
    <w:rsid w:val="009F46BA"/>
    <w:rsid w:val="00A0166C"/>
    <w:rsid w:val="00A05883"/>
    <w:rsid w:val="00A120A5"/>
    <w:rsid w:val="00A247A5"/>
    <w:rsid w:val="00A41F1F"/>
    <w:rsid w:val="00A42296"/>
    <w:rsid w:val="00A4612A"/>
    <w:rsid w:val="00A5183D"/>
    <w:rsid w:val="00A604CB"/>
    <w:rsid w:val="00A67142"/>
    <w:rsid w:val="00A72BB0"/>
    <w:rsid w:val="00A82445"/>
    <w:rsid w:val="00A952D1"/>
    <w:rsid w:val="00AA1B46"/>
    <w:rsid w:val="00AB1B3A"/>
    <w:rsid w:val="00AF0DEA"/>
    <w:rsid w:val="00B16B4E"/>
    <w:rsid w:val="00B36A9E"/>
    <w:rsid w:val="00B41991"/>
    <w:rsid w:val="00B43607"/>
    <w:rsid w:val="00B446A6"/>
    <w:rsid w:val="00B57899"/>
    <w:rsid w:val="00BA0088"/>
    <w:rsid w:val="00BA3D1C"/>
    <w:rsid w:val="00BA7F95"/>
    <w:rsid w:val="00BB5CDD"/>
    <w:rsid w:val="00BB65C3"/>
    <w:rsid w:val="00BC5CFB"/>
    <w:rsid w:val="00BD6A86"/>
    <w:rsid w:val="00BE4D2D"/>
    <w:rsid w:val="00BE7651"/>
    <w:rsid w:val="00BE7B00"/>
    <w:rsid w:val="00C009D1"/>
    <w:rsid w:val="00C062F6"/>
    <w:rsid w:val="00C2287B"/>
    <w:rsid w:val="00C262D1"/>
    <w:rsid w:val="00C368C9"/>
    <w:rsid w:val="00C36AEB"/>
    <w:rsid w:val="00C421D2"/>
    <w:rsid w:val="00C435AB"/>
    <w:rsid w:val="00C56400"/>
    <w:rsid w:val="00C64DCB"/>
    <w:rsid w:val="00C65852"/>
    <w:rsid w:val="00C7606D"/>
    <w:rsid w:val="00C822F6"/>
    <w:rsid w:val="00C84324"/>
    <w:rsid w:val="00C84F1D"/>
    <w:rsid w:val="00C91A80"/>
    <w:rsid w:val="00CA0BA0"/>
    <w:rsid w:val="00CA4D0D"/>
    <w:rsid w:val="00CB1DE2"/>
    <w:rsid w:val="00CB3904"/>
    <w:rsid w:val="00CB402C"/>
    <w:rsid w:val="00CB5E36"/>
    <w:rsid w:val="00CC336D"/>
    <w:rsid w:val="00CD14A2"/>
    <w:rsid w:val="00CD2A04"/>
    <w:rsid w:val="00CE1EE1"/>
    <w:rsid w:val="00CE5347"/>
    <w:rsid w:val="00CF0422"/>
    <w:rsid w:val="00D0325B"/>
    <w:rsid w:val="00D04220"/>
    <w:rsid w:val="00D11C8E"/>
    <w:rsid w:val="00D11E44"/>
    <w:rsid w:val="00D1652B"/>
    <w:rsid w:val="00D223AA"/>
    <w:rsid w:val="00D278CC"/>
    <w:rsid w:val="00D443A2"/>
    <w:rsid w:val="00D445EC"/>
    <w:rsid w:val="00D47592"/>
    <w:rsid w:val="00D475AB"/>
    <w:rsid w:val="00D51967"/>
    <w:rsid w:val="00D53D4E"/>
    <w:rsid w:val="00D6275E"/>
    <w:rsid w:val="00D62D70"/>
    <w:rsid w:val="00D76BB5"/>
    <w:rsid w:val="00DA5C98"/>
    <w:rsid w:val="00DB27E3"/>
    <w:rsid w:val="00DB5B20"/>
    <w:rsid w:val="00DC5491"/>
    <w:rsid w:val="00DD3824"/>
    <w:rsid w:val="00DE7183"/>
    <w:rsid w:val="00E1191B"/>
    <w:rsid w:val="00E14B6D"/>
    <w:rsid w:val="00E40084"/>
    <w:rsid w:val="00E50896"/>
    <w:rsid w:val="00E559FA"/>
    <w:rsid w:val="00E5722E"/>
    <w:rsid w:val="00E72283"/>
    <w:rsid w:val="00E742B6"/>
    <w:rsid w:val="00E8329E"/>
    <w:rsid w:val="00E83478"/>
    <w:rsid w:val="00E84BE1"/>
    <w:rsid w:val="00E8623E"/>
    <w:rsid w:val="00EA6E01"/>
    <w:rsid w:val="00EE0A90"/>
    <w:rsid w:val="00F0199C"/>
    <w:rsid w:val="00F0638B"/>
    <w:rsid w:val="00F156C8"/>
    <w:rsid w:val="00F23333"/>
    <w:rsid w:val="00F2337F"/>
    <w:rsid w:val="00F33A8D"/>
    <w:rsid w:val="00F35196"/>
    <w:rsid w:val="00F368D8"/>
    <w:rsid w:val="00F51BD7"/>
    <w:rsid w:val="00F5693E"/>
    <w:rsid w:val="00F57759"/>
    <w:rsid w:val="00F611FA"/>
    <w:rsid w:val="00F72F35"/>
    <w:rsid w:val="00F74D79"/>
    <w:rsid w:val="00F75555"/>
    <w:rsid w:val="00F80E57"/>
    <w:rsid w:val="00F81303"/>
    <w:rsid w:val="00F855FE"/>
    <w:rsid w:val="00F86AD4"/>
    <w:rsid w:val="00F95ECE"/>
    <w:rsid w:val="00FA0CF1"/>
    <w:rsid w:val="00FA183C"/>
    <w:rsid w:val="00FA3765"/>
    <w:rsid w:val="00FC119E"/>
    <w:rsid w:val="00FC190D"/>
    <w:rsid w:val="00FC2100"/>
    <w:rsid w:val="00FC3678"/>
    <w:rsid w:val="00FD2F08"/>
    <w:rsid w:val="00FD6F45"/>
    <w:rsid w:val="00FF2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DF017-166E-46D7-9EB4-671308E6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E8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9000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973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B609-AE38-4BED-9FAD-A5E4D6AB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1</dc:creator>
  <cp:lastModifiedBy>Dimov Ludmila</cp:lastModifiedBy>
  <cp:revision>4</cp:revision>
  <cp:lastPrinted>2021-07-29T05:57:00Z</cp:lastPrinted>
  <dcterms:created xsi:type="dcterms:W3CDTF">2021-11-19T09:05:00Z</dcterms:created>
  <dcterms:modified xsi:type="dcterms:W3CDTF">2021-11-19T12:53:00Z</dcterms:modified>
</cp:coreProperties>
</file>